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54" w:rsidRPr="0016182C" w:rsidRDefault="00B61752" w:rsidP="00F27F08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第３号様式（第７</w:t>
      </w:r>
      <w:r w:rsidR="001C5A8C" w:rsidRPr="0016182C">
        <w:rPr>
          <w:rFonts w:ascii="ＭＳ 明朝" w:eastAsia="ＭＳ 明朝" w:hAnsi="ＭＳ 明朝" w:hint="eastAsia"/>
        </w:rPr>
        <w:t>条関係）</w:t>
      </w:r>
    </w:p>
    <w:p w:rsidR="00536054" w:rsidRPr="0016182C" w:rsidRDefault="00536054" w:rsidP="00536054">
      <w:pPr>
        <w:ind w:leftChars="2800" w:left="7483" w:rightChars="103" w:right="275"/>
        <w:jc w:val="distribute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年　月　日</w:t>
      </w:r>
    </w:p>
    <w:p w:rsidR="00B61752" w:rsidRPr="0016182C" w:rsidRDefault="00B61752" w:rsidP="00B61752">
      <w:pPr>
        <w:rPr>
          <w:rFonts w:ascii="ＭＳ 明朝" w:eastAsia="ＭＳ 明朝" w:hAnsi="ＭＳ 明朝"/>
        </w:rPr>
      </w:pPr>
    </w:p>
    <w:p w:rsidR="00B61752" w:rsidRPr="0016182C" w:rsidRDefault="00B61752" w:rsidP="00B61752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鹿児島県知事　　　　　　　殿</w:t>
      </w:r>
    </w:p>
    <w:p w:rsidR="00B61752" w:rsidRPr="0016182C" w:rsidRDefault="00B61752" w:rsidP="00B61752">
      <w:pPr>
        <w:rPr>
          <w:rFonts w:ascii="ＭＳ 明朝" w:eastAsia="ＭＳ 明朝" w:hAnsi="ＭＳ 明朝"/>
        </w:rPr>
      </w:pPr>
    </w:p>
    <w:p w:rsidR="00B61752" w:rsidRPr="0016182C" w:rsidRDefault="00B61752" w:rsidP="00B61752">
      <w:pPr>
        <w:rPr>
          <w:rFonts w:ascii="ＭＳ 明朝" w:eastAsia="ＭＳ 明朝" w:hAnsi="ＭＳ 明朝"/>
        </w:rPr>
      </w:pPr>
    </w:p>
    <w:p w:rsidR="00D50C59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 w:hint="eastAsia"/>
        </w:rPr>
        <w:t xml:space="preserve">　</w:t>
      </w:r>
      <w:r w:rsidRPr="0016182C">
        <w:rPr>
          <w:rFonts w:ascii="ＭＳ 明朝" w:eastAsia="ＭＳ 明朝" w:hAnsi="ＭＳ 明朝" w:hint="eastAsia"/>
        </w:rPr>
        <w:t>所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 請 者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代表者　役職名</w:t>
      </w:r>
    </w:p>
    <w:p w:rsidR="00D50C59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名</w:t>
      </w:r>
    </w:p>
    <w:p w:rsidR="00B61752" w:rsidRPr="0016182C" w:rsidRDefault="00507C8F" w:rsidP="00B61752">
      <w:pPr>
        <w:ind w:firstLineChars="1500" w:firstLine="4009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　　　　　　　　　　　　　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507C8F" w:rsidP="00C87A26">
      <w:pPr>
        <w:ind w:leftChars="250" w:left="668" w:rightChars="250" w:right="668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="00B61752" w:rsidRPr="0016182C">
        <w:rPr>
          <w:rFonts w:ascii="ＭＳ 明朝" w:eastAsia="ＭＳ 明朝" w:hAnsi="ＭＳ 明朝" w:hint="eastAsia"/>
        </w:rPr>
        <w:t xml:space="preserve">　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B61752" w:rsidRPr="0016182C">
        <w:rPr>
          <w:rFonts w:ascii="ＭＳ 明朝" w:eastAsia="ＭＳ 明朝" w:hAnsi="ＭＳ 明朝" w:hint="eastAsia"/>
        </w:rPr>
        <w:t>助成金</w:t>
      </w:r>
      <w:r w:rsidR="001C5A8C" w:rsidRPr="0016182C">
        <w:rPr>
          <w:rFonts w:ascii="ＭＳ 明朝" w:eastAsia="ＭＳ 明朝" w:hAnsi="ＭＳ 明朝" w:hint="eastAsia"/>
        </w:rPr>
        <w:t>変更申請書</w:t>
      </w:r>
    </w:p>
    <w:p w:rsidR="00507C8F" w:rsidRPr="0016182C" w:rsidRDefault="00507C8F" w:rsidP="00507C8F">
      <w:pPr>
        <w:ind w:rightChars="203" w:right="543"/>
        <w:jc w:val="center"/>
        <w:rPr>
          <w:rFonts w:ascii="ＭＳ 明朝" w:eastAsia="ＭＳ 明朝" w:hAnsi="ＭＳ 明朝"/>
        </w:rPr>
      </w:pPr>
    </w:p>
    <w:p w:rsidR="001C5A8C" w:rsidRPr="0016182C" w:rsidRDefault="00507C8F" w:rsidP="00A74A3B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="00B61752" w:rsidRPr="0016182C">
        <w:rPr>
          <w:rFonts w:ascii="ＭＳ 明朝" w:eastAsia="ＭＳ 明朝" w:hAnsi="ＭＳ 明朝" w:hint="eastAsia"/>
        </w:rPr>
        <w:t xml:space="preserve">　</w:t>
      </w:r>
      <w:r w:rsidR="00555268" w:rsidRPr="0016182C">
        <w:rPr>
          <w:rFonts w:ascii="ＭＳ 明朝" w:eastAsia="ＭＳ 明朝" w:hAnsi="ＭＳ 明朝" w:hint="eastAsia"/>
        </w:rPr>
        <w:t>年　月　日付け</w:t>
      </w:r>
      <w:r w:rsidR="00054F76" w:rsidRPr="0016182C">
        <w:rPr>
          <w:rFonts w:ascii="ＭＳ 明朝" w:eastAsia="ＭＳ 明朝" w:hAnsi="ＭＳ 明朝" w:hint="eastAsia"/>
        </w:rPr>
        <w:t xml:space="preserve">第　</w:t>
      </w:r>
      <w:r w:rsidR="001C5A8C" w:rsidRPr="0016182C">
        <w:rPr>
          <w:rFonts w:ascii="ＭＳ 明朝" w:eastAsia="ＭＳ 明朝" w:hAnsi="ＭＳ 明朝" w:hint="eastAsia"/>
        </w:rPr>
        <w:t>号で助成金交付決定通知のあった</w:t>
      </w:r>
      <w:r w:rsidRPr="0016182C">
        <w:rPr>
          <w:rFonts w:ascii="ＭＳ 明朝" w:eastAsia="ＭＳ 明朝" w:hAnsi="ＭＳ 明朝" w:hint="eastAsia"/>
        </w:rPr>
        <w:t>令和</w:t>
      </w:r>
      <w:r w:rsidRPr="0016182C">
        <w:rPr>
          <w:rFonts w:ascii="ＭＳ 明朝" w:eastAsia="ＭＳ 明朝" w:hAnsi="ＭＳ 明朝" w:hint="eastAsia"/>
          <w:color w:val="FFFFFF" w:themeColor="background1"/>
        </w:rPr>
        <w:t>○</w:t>
      </w:r>
      <w:r w:rsidR="001C5A8C" w:rsidRPr="0016182C">
        <w:rPr>
          <w:rFonts w:ascii="ＭＳ 明朝" w:eastAsia="ＭＳ 明朝" w:hAnsi="ＭＳ 明朝" w:hint="eastAsia"/>
        </w:rPr>
        <w:t>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1C5A8C" w:rsidRPr="0016182C">
        <w:rPr>
          <w:rFonts w:ascii="ＭＳ 明朝" w:eastAsia="ＭＳ 明朝" w:hAnsi="ＭＳ 明朝" w:hint="eastAsia"/>
        </w:rPr>
        <w:t>を下記の</w:t>
      </w:r>
      <w:r w:rsidR="00D9714D" w:rsidRPr="0016182C">
        <w:rPr>
          <w:rFonts w:ascii="ＭＳ 明朝" w:eastAsia="ＭＳ 明朝" w:hAnsi="ＭＳ 明朝" w:hint="eastAsia"/>
        </w:rPr>
        <w:t>とおり変更したいので，鹿児島県補助金等交付規則第７条及び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D95BC1" w:rsidRPr="0016182C">
        <w:rPr>
          <w:rFonts w:ascii="ＭＳ 明朝" w:eastAsia="ＭＳ 明朝" w:hAnsi="ＭＳ 明朝" w:hint="eastAsia"/>
        </w:rPr>
        <w:t>助成金</w:t>
      </w:r>
      <w:r w:rsidR="00A74A3B" w:rsidRPr="0016182C">
        <w:rPr>
          <w:rFonts w:ascii="ＭＳ 明朝" w:eastAsia="ＭＳ 明朝" w:hAnsi="ＭＳ 明朝" w:hint="eastAsia"/>
        </w:rPr>
        <w:t>交付要綱第７</w:t>
      </w:r>
      <w:r w:rsidR="001C5A8C" w:rsidRPr="0016182C">
        <w:rPr>
          <w:rFonts w:ascii="ＭＳ 明朝" w:eastAsia="ＭＳ 明朝" w:hAnsi="ＭＳ 明朝" w:hint="eastAsia"/>
        </w:rPr>
        <w:t>条の規定により，関係書類を添えて申請します。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A74A3B">
      <w:pPr>
        <w:jc w:val="center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記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A74A3B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１　助成金交付申請額</w:t>
      </w:r>
      <w:r w:rsidR="001C5A8C" w:rsidRPr="0016182C">
        <w:rPr>
          <w:rFonts w:ascii="ＭＳ 明朝" w:eastAsia="ＭＳ 明朝" w:hAnsi="ＭＳ 明朝" w:hint="eastAsia"/>
        </w:rPr>
        <w:t xml:space="preserve">　金</w:t>
      </w:r>
      <w:r w:rsidRPr="0016182C">
        <w:rPr>
          <w:rFonts w:ascii="ＭＳ 明朝" w:eastAsia="ＭＳ 明朝" w:hAnsi="ＭＳ 明朝" w:hint="eastAsia"/>
        </w:rPr>
        <w:t xml:space="preserve">　</w:t>
      </w:r>
      <w:r w:rsidR="001C5A8C" w:rsidRPr="0016182C">
        <w:rPr>
          <w:rFonts w:ascii="ＭＳ 明朝" w:eastAsia="ＭＳ 明朝" w:hAnsi="ＭＳ 明朝" w:hint="eastAsia"/>
        </w:rPr>
        <w:t xml:space="preserve">　　　円（うち前回までの申請額　金　</w:t>
      </w:r>
      <w:r w:rsidRPr="0016182C">
        <w:rPr>
          <w:rFonts w:ascii="ＭＳ 明朝" w:eastAsia="ＭＳ 明朝" w:hAnsi="ＭＳ 明朝" w:hint="eastAsia"/>
        </w:rPr>
        <w:t xml:space="preserve">　</w:t>
      </w:r>
      <w:r w:rsidR="001C5A8C" w:rsidRPr="0016182C">
        <w:rPr>
          <w:rFonts w:ascii="ＭＳ 明朝" w:eastAsia="ＭＳ 明朝" w:hAnsi="ＭＳ 明朝" w:hint="eastAsia"/>
        </w:rPr>
        <w:t xml:space="preserve">　円）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２　計画変更の理由</w:t>
      </w:r>
    </w:p>
    <w:p w:rsidR="00A74A3B" w:rsidRPr="0016182C" w:rsidRDefault="00A74A3B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３　関係書類</w:t>
      </w:r>
    </w:p>
    <w:p w:rsidR="001C5A8C" w:rsidRPr="0016182C" w:rsidRDefault="00A74A3B" w:rsidP="00A74A3B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⑴　</w:t>
      </w:r>
      <w:r w:rsidR="00D9714D" w:rsidRPr="0016182C">
        <w:rPr>
          <w:rFonts w:ascii="ＭＳ 明朝" w:eastAsia="ＭＳ 明朝" w:hAnsi="ＭＳ 明朝" w:hint="eastAsia"/>
        </w:rPr>
        <w:t>事業変更計画書</w:t>
      </w:r>
      <w:r w:rsidR="009B3C1A">
        <w:rPr>
          <w:rFonts w:hint="eastAsia"/>
          <w:spacing w:val="2"/>
          <w:szCs w:val="24"/>
        </w:rPr>
        <w:t>（別記第３号様式別紙１）</w:t>
      </w:r>
    </w:p>
    <w:p w:rsidR="001C5A8C" w:rsidRPr="0016182C" w:rsidRDefault="00A74A3B" w:rsidP="00A74A3B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⑵　</w:t>
      </w:r>
      <w:r w:rsidR="001C5A8C" w:rsidRPr="0016182C">
        <w:rPr>
          <w:rFonts w:ascii="ＭＳ 明朝" w:eastAsia="ＭＳ 明朝" w:hAnsi="ＭＳ 明朝" w:hint="eastAsia"/>
        </w:rPr>
        <w:t>変更収支予算書</w:t>
      </w:r>
      <w:r w:rsidR="009B3C1A">
        <w:rPr>
          <w:rFonts w:hint="eastAsia"/>
          <w:spacing w:val="2"/>
          <w:szCs w:val="24"/>
        </w:rPr>
        <w:t>（別記第３号様式別紙２）</w:t>
      </w:r>
    </w:p>
    <w:p w:rsidR="001C5A8C" w:rsidRDefault="00A74A3B" w:rsidP="00A74A3B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⑶　</w:t>
      </w:r>
      <w:r w:rsidR="001C5A8C" w:rsidRPr="0016182C">
        <w:rPr>
          <w:rFonts w:ascii="ＭＳ 明朝" w:eastAsia="ＭＳ 明朝" w:hAnsi="ＭＳ 明朝" w:hint="eastAsia"/>
        </w:rPr>
        <w:t>その他必要な書類</w:t>
      </w:r>
    </w:p>
    <w:p w:rsidR="00D50C59" w:rsidRDefault="00D50C59" w:rsidP="00A74A3B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A74A3B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A74A3B">
      <w:pPr>
        <w:ind w:firstLineChars="100" w:firstLine="267"/>
        <w:rPr>
          <w:rFonts w:ascii="ＭＳ 明朝" w:eastAsia="ＭＳ 明朝" w:hAnsi="ＭＳ 明朝"/>
        </w:rPr>
      </w:pPr>
    </w:p>
    <w:p w:rsidR="00A74A3B" w:rsidRPr="0016182C" w:rsidRDefault="00D50C59" w:rsidP="00D50C59">
      <w:pPr>
        <w:ind w:firstLineChars="100" w:firstLine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が個人の場合，＊印は記載不要。</w:t>
      </w:r>
      <w:bookmarkStart w:id="0" w:name="_GoBack"/>
      <w:bookmarkEnd w:id="0"/>
    </w:p>
    <w:sectPr w:rsidR="00A74A3B" w:rsidRPr="0016182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3" w:rsidRDefault="001E06C3" w:rsidP="003D40F7">
      <w:r>
        <w:separator/>
      </w:r>
    </w:p>
  </w:endnote>
  <w:endnote w:type="continuationSeparator" w:id="0">
    <w:p w:rsidR="001E06C3" w:rsidRDefault="001E06C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3" w:rsidRDefault="001E06C3" w:rsidP="003D40F7">
      <w:r>
        <w:separator/>
      </w:r>
    </w:p>
  </w:footnote>
  <w:footnote w:type="continuationSeparator" w:id="0">
    <w:p w:rsidR="001E06C3" w:rsidRDefault="001E06C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A3D41"/>
    <w:rsid w:val="000B09F5"/>
    <w:rsid w:val="000C72C9"/>
    <w:rsid w:val="000E7008"/>
    <w:rsid w:val="00142446"/>
    <w:rsid w:val="00153C12"/>
    <w:rsid w:val="0016182C"/>
    <w:rsid w:val="001620B2"/>
    <w:rsid w:val="00167EF8"/>
    <w:rsid w:val="00196580"/>
    <w:rsid w:val="001A08E3"/>
    <w:rsid w:val="001C5A8C"/>
    <w:rsid w:val="001D45E7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0784"/>
    <w:rsid w:val="0043592D"/>
    <w:rsid w:val="00454930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08FF"/>
    <w:rsid w:val="00636DA0"/>
    <w:rsid w:val="006B3AD0"/>
    <w:rsid w:val="0073341D"/>
    <w:rsid w:val="00736982"/>
    <w:rsid w:val="007A16D5"/>
    <w:rsid w:val="009B3C1A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24B05"/>
    <w:rsid w:val="00C51B32"/>
    <w:rsid w:val="00C80652"/>
    <w:rsid w:val="00C87A26"/>
    <w:rsid w:val="00CC4ED8"/>
    <w:rsid w:val="00CD36AB"/>
    <w:rsid w:val="00CE0C88"/>
    <w:rsid w:val="00CE25F0"/>
    <w:rsid w:val="00D131B7"/>
    <w:rsid w:val="00D50C59"/>
    <w:rsid w:val="00D607E6"/>
    <w:rsid w:val="00D8269A"/>
    <w:rsid w:val="00D95BC1"/>
    <w:rsid w:val="00D9714D"/>
    <w:rsid w:val="00E53328"/>
    <w:rsid w:val="00EA2333"/>
    <w:rsid w:val="00EA650C"/>
    <w:rsid w:val="00EB1700"/>
    <w:rsid w:val="00ED5992"/>
    <w:rsid w:val="00EF4BFE"/>
    <w:rsid w:val="00F21F48"/>
    <w:rsid w:val="00F27F08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E39B52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59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customStyle="1" w:styleId="a9">
    <w:name w:val="一太郎"/>
    <w:rsid w:val="0016182C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a">
    <w:name w:val="Table Grid"/>
    <w:basedOn w:val="a1"/>
    <w:rsid w:val="00161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7427-F75E-4093-A846-5CEFD423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5</cp:revision>
  <cp:lastPrinted>2023-05-16T04:44:00Z</cp:lastPrinted>
  <dcterms:created xsi:type="dcterms:W3CDTF">2023-04-20T02:12:00Z</dcterms:created>
  <dcterms:modified xsi:type="dcterms:W3CDTF">2023-06-19T06:35:00Z</dcterms:modified>
</cp:coreProperties>
</file>